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506035" w:rsidRPr="00A661A4" w:rsidTr="00AB5221">
        <w:tc>
          <w:tcPr>
            <w:tcW w:w="9571" w:type="dxa"/>
            <w:gridSpan w:val="2"/>
          </w:tcPr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Тульская область</w:t>
            </w:r>
          </w:p>
        </w:tc>
      </w:tr>
      <w:tr w:rsidR="00506035" w:rsidRPr="00A661A4" w:rsidTr="00AB5221">
        <w:tc>
          <w:tcPr>
            <w:tcW w:w="9571" w:type="dxa"/>
            <w:gridSpan w:val="2"/>
          </w:tcPr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Муниципальное образование город Алексин</w:t>
            </w:r>
          </w:p>
        </w:tc>
      </w:tr>
      <w:tr w:rsidR="00506035" w:rsidRPr="00A661A4" w:rsidTr="00AB5221">
        <w:tc>
          <w:tcPr>
            <w:tcW w:w="9571" w:type="dxa"/>
            <w:gridSpan w:val="2"/>
          </w:tcPr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Администрация</w:t>
            </w:r>
          </w:p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506035" w:rsidRPr="00A661A4" w:rsidTr="00AB5221">
        <w:tc>
          <w:tcPr>
            <w:tcW w:w="9571" w:type="dxa"/>
            <w:gridSpan w:val="2"/>
          </w:tcPr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</w:tc>
      </w:tr>
      <w:tr w:rsidR="00506035" w:rsidRPr="00A661A4" w:rsidTr="00AB5221">
        <w:tc>
          <w:tcPr>
            <w:tcW w:w="9571" w:type="dxa"/>
            <w:gridSpan w:val="2"/>
          </w:tcPr>
          <w:p w:rsidR="00506035" w:rsidRPr="00A661A4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06035" w:rsidRPr="00A661A4" w:rsidTr="00AB5221">
        <w:tc>
          <w:tcPr>
            <w:tcW w:w="4785" w:type="dxa"/>
          </w:tcPr>
          <w:p w:rsidR="00506035" w:rsidRPr="00A661A4" w:rsidRDefault="00506035" w:rsidP="00E40977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4786" w:type="dxa"/>
          </w:tcPr>
          <w:p w:rsidR="00506035" w:rsidRPr="00A661A4" w:rsidRDefault="00506035" w:rsidP="00E40977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</w:p>
        </w:tc>
      </w:tr>
    </w:tbl>
    <w:p w:rsidR="00EE66A4" w:rsidRPr="00A661A4" w:rsidRDefault="00EE66A4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60289D" w:rsidRPr="00A661A4" w:rsidRDefault="0060289D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60289D" w:rsidRPr="00A661A4" w:rsidRDefault="0060289D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E27048" w:rsidRPr="00A661A4" w:rsidRDefault="00E27048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7C78BC" w:rsidRDefault="00506035" w:rsidP="00A661A4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  <w:r w:rsidRPr="00A661A4">
        <w:rPr>
          <w:rFonts w:ascii="Arial" w:hAnsi="Arial" w:cs="Arial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</w:t>
      </w:r>
      <w:r w:rsidR="001A14C8">
        <w:rPr>
          <w:rFonts w:ascii="Arial" w:hAnsi="Arial" w:cs="Arial"/>
          <w:b/>
          <w:sz w:val="26"/>
          <w:szCs w:val="26"/>
        </w:rPr>
        <w:t>ного образования  город Алексин</w:t>
      </w:r>
    </w:p>
    <w:p w:rsidR="00815B34" w:rsidRDefault="00815B34" w:rsidP="00A661A4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</w:p>
    <w:p w:rsidR="00815B34" w:rsidRPr="00A661A4" w:rsidRDefault="00815B34" w:rsidP="00A661A4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</w:p>
    <w:p w:rsidR="00506035" w:rsidRPr="00A661A4" w:rsidRDefault="00506035" w:rsidP="00A661A4">
      <w:pPr>
        <w:spacing w:after="0" w:line="240" w:lineRule="auto"/>
        <w:ind w:right="141"/>
        <w:jc w:val="center"/>
        <w:rPr>
          <w:rFonts w:ascii="Arial" w:hAnsi="Arial" w:cs="Arial"/>
          <w:b/>
          <w:bCs/>
          <w:sz w:val="26"/>
          <w:szCs w:val="26"/>
        </w:rPr>
      </w:pPr>
    </w:p>
    <w:p w:rsidR="00C03E2C" w:rsidRDefault="00506035" w:rsidP="00A661A4">
      <w:pPr>
        <w:spacing w:after="0" w:line="240" w:lineRule="auto"/>
        <w:ind w:left="-142" w:firstLine="14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b/>
          <w:bCs/>
          <w:sz w:val="26"/>
          <w:szCs w:val="26"/>
        </w:rPr>
        <w:tab/>
      </w:r>
      <w:r w:rsidRPr="00A661A4">
        <w:rPr>
          <w:rFonts w:ascii="Arial" w:hAnsi="Arial" w:cs="Arial"/>
          <w:bCs/>
          <w:sz w:val="26"/>
          <w:szCs w:val="26"/>
        </w:rPr>
        <w:t>В соответствии  с Федеральным з</w:t>
      </w:r>
      <w:r w:rsidRPr="00A661A4">
        <w:rPr>
          <w:rFonts w:ascii="Arial" w:hAnsi="Arial" w:cs="Arial"/>
          <w:sz w:val="26"/>
          <w:szCs w:val="26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A661A4">
        <w:rPr>
          <w:rFonts w:ascii="Arial" w:hAnsi="Arial" w:cs="Arial"/>
          <w:bCs/>
          <w:sz w:val="26"/>
          <w:szCs w:val="26"/>
        </w:rPr>
        <w:t xml:space="preserve"> н</w:t>
      </w:r>
      <w:r w:rsidRPr="00A661A4">
        <w:rPr>
          <w:rFonts w:ascii="Arial" w:hAnsi="Arial" w:cs="Arial"/>
          <w:sz w:val="26"/>
          <w:szCs w:val="26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344365" w:rsidRPr="00A661A4" w:rsidRDefault="00344365" w:rsidP="00344365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805D92">
        <w:rPr>
          <w:rFonts w:ascii="Arial" w:hAnsi="Arial" w:cs="Arial"/>
          <w:sz w:val="26"/>
          <w:szCs w:val="26"/>
        </w:rPr>
        <w:t xml:space="preserve">. </w:t>
      </w:r>
      <w:r w:rsidRPr="00A661A4">
        <w:rPr>
          <w:rFonts w:ascii="Arial" w:hAnsi="Arial" w:cs="Arial"/>
          <w:sz w:val="26"/>
          <w:szCs w:val="26"/>
        </w:rPr>
        <w:t>Утвердить</w:t>
      </w:r>
      <w:r w:rsidR="00B37DBC">
        <w:rPr>
          <w:rFonts w:ascii="Arial" w:hAnsi="Arial" w:cs="Arial"/>
          <w:sz w:val="26"/>
          <w:szCs w:val="26"/>
        </w:rPr>
        <w:t xml:space="preserve">  С</w:t>
      </w:r>
      <w:r w:rsidRPr="00A661A4">
        <w:rPr>
          <w:rFonts w:ascii="Arial" w:hAnsi="Arial" w:cs="Arial"/>
          <w:sz w:val="26"/>
          <w:szCs w:val="26"/>
        </w:rPr>
        <w:t>хем</w:t>
      </w:r>
      <w:r w:rsidR="00B37DBC">
        <w:rPr>
          <w:rFonts w:ascii="Arial" w:hAnsi="Arial" w:cs="Arial"/>
          <w:sz w:val="26"/>
          <w:szCs w:val="26"/>
        </w:rPr>
        <w:t>у</w:t>
      </w:r>
      <w:r w:rsidRPr="00A661A4">
        <w:rPr>
          <w:rFonts w:ascii="Arial" w:hAnsi="Arial" w:cs="Arial"/>
          <w:sz w:val="26"/>
          <w:szCs w:val="26"/>
        </w:rPr>
        <w:t xml:space="preserve"> размещения  нестационарных торговых объектов  на территории муниципаль</w:t>
      </w:r>
      <w:r w:rsidR="00B37DBC">
        <w:rPr>
          <w:rFonts w:ascii="Arial" w:hAnsi="Arial" w:cs="Arial"/>
          <w:sz w:val="26"/>
          <w:szCs w:val="26"/>
        </w:rPr>
        <w:t>ного образования  город Алексин (приложение)</w:t>
      </w:r>
    </w:p>
    <w:p w:rsidR="007C78BC" w:rsidRPr="00A661A4" w:rsidRDefault="00805D92" w:rsidP="00805D92">
      <w:pPr>
        <w:tabs>
          <w:tab w:val="left" w:pos="709"/>
          <w:tab w:val="left" w:pos="1134"/>
        </w:tabs>
        <w:spacing w:after="0" w:line="240" w:lineRule="auto"/>
        <w:ind w:left="-142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344365">
        <w:rPr>
          <w:rFonts w:ascii="Arial" w:hAnsi="Arial" w:cs="Arial"/>
          <w:sz w:val="26"/>
          <w:szCs w:val="26"/>
        </w:rPr>
        <w:t>2</w:t>
      </w:r>
      <w:r w:rsidR="00C03E2C" w:rsidRPr="00A661A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330968" w:rsidRPr="00A661A4">
        <w:rPr>
          <w:rFonts w:ascii="Arial" w:hAnsi="Arial" w:cs="Arial"/>
          <w:sz w:val="26"/>
          <w:szCs w:val="26"/>
        </w:rPr>
        <w:t xml:space="preserve">Признать утратившим силу постановление администрации муниципального образования город Алексин от </w:t>
      </w:r>
      <w:r w:rsidR="00FF2694">
        <w:rPr>
          <w:rFonts w:ascii="Arial" w:hAnsi="Arial" w:cs="Arial"/>
          <w:sz w:val="26"/>
          <w:szCs w:val="26"/>
        </w:rPr>
        <w:t>30</w:t>
      </w:r>
      <w:r w:rsidR="00330968" w:rsidRPr="00A661A4">
        <w:rPr>
          <w:rFonts w:ascii="Arial" w:hAnsi="Arial" w:cs="Arial"/>
          <w:sz w:val="26"/>
          <w:szCs w:val="26"/>
        </w:rPr>
        <w:t>.</w:t>
      </w:r>
      <w:r w:rsidR="00FF2694">
        <w:rPr>
          <w:rFonts w:ascii="Arial" w:hAnsi="Arial" w:cs="Arial"/>
          <w:sz w:val="26"/>
          <w:szCs w:val="26"/>
        </w:rPr>
        <w:t>12</w:t>
      </w:r>
      <w:r w:rsidR="00330968" w:rsidRPr="00A661A4">
        <w:rPr>
          <w:rFonts w:ascii="Arial" w:hAnsi="Arial" w:cs="Arial"/>
          <w:sz w:val="26"/>
          <w:szCs w:val="26"/>
        </w:rPr>
        <w:t>.20</w:t>
      </w:r>
      <w:r w:rsidR="00FF2694">
        <w:rPr>
          <w:rFonts w:ascii="Arial" w:hAnsi="Arial" w:cs="Arial"/>
          <w:sz w:val="26"/>
          <w:szCs w:val="26"/>
        </w:rPr>
        <w:t>22</w:t>
      </w:r>
      <w:r w:rsidR="00330968" w:rsidRPr="00A661A4">
        <w:rPr>
          <w:rFonts w:ascii="Arial" w:hAnsi="Arial" w:cs="Arial"/>
          <w:sz w:val="26"/>
          <w:szCs w:val="26"/>
        </w:rPr>
        <w:t xml:space="preserve">  № </w:t>
      </w:r>
      <w:r w:rsidR="00FF2694">
        <w:rPr>
          <w:rFonts w:ascii="Arial" w:hAnsi="Arial" w:cs="Arial"/>
          <w:sz w:val="26"/>
          <w:szCs w:val="26"/>
        </w:rPr>
        <w:t>2546</w:t>
      </w:r>
      <w:r w:rsidR="00330968" w:rsidRPr="00A661A4">
        <w:rPr>
          <w:rFonts w:ascii="Arial" w:hAnsi="Arial" w:cs="Arial"/>
          <w:sz w:val="26"/>
          <w:szCs w:val="26"/>
        </w:rPr>
        <w:t xml:space="preserve"> «Об  утверждении  схемы размещения  нестационарных торговых объектов  на территории муниципального образования  город Алексин»</w:t>
      </w:r>
    </w:p>
    <w:p w:rsidR="00506035" w:rsidRPr="00A661A4" w:rsidRDefault="008228E0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3.</w:t>
      </w:r>
      <w:r w:rsidR="007E5D28">
        <w:rPr>
          <w:rFonts w:ascii="Arial" w:hAnsi="Arial" w:cs="Arial"/>
          <w:sz w:val="26"/>
          <w:szCs w:val="26"/>
        </w:rPr>
        <w:t xml:space="preserve"> </w:t>
      </w:r>
      <w:r w:rsidR="00344365">
        <w:rPr>
          <w:rFonts w:ascii="Arial" w:hAnsi="Arial" w:cs="Arial"/>
          <w:sz w:val="26"/>
          <w:szCs w:val="26"/>
        </w:rPr>
        <w:t>Управлению по организационной</w:t>
      </w:r>
      <w:r w:rsidR="00145CFA">
        <w:rPr>
          <w:rFonts w:ascii="Arial" w:hAnsi="Arial" w:cs="Arial"/>
          <w:sz w:val="26"/>
          <w:szCs w:val="26"/>
        </w:rPr>
        <w:t xml:space="preserve"> </w:t>
      </w:r>
      <w:r w:rsidR="007E5D28">
        <w:rPr>
          <w:rFonts w:ascii="Arial" w:hAnsi="Arial" w:cs="Arial"/>
          <w:sz w:val="26"/>
          <w:szCs w:val="26"/>
        </w:rPr>
        <w:t xml:space="preserve">работе и </w:t>
      </w:r>
      <w:r w:rsidR="00506035" w:rsidRPr="00A661A4">
        <w:rPr>
          <w:rFonts w:ascii="Arial" w:hAnsi="Arial" w:cs="Arial"/>
          <w:sz w:val="26"/>
          <w:szCs w:val="26"/>
        </w:rPr>
        <w:t>информационному обеспечению</w:t>
      </w:r>
      <w:r w:rsidR="0066187F" w:rsidRPr="00A661A4">
        <w:rPr>
          <w:rFonts w:ascii="Arial" w:hAnsi="Arial" w:cs="Arial"/>
          <w:sz w:val="26"/>
          <w:szCs w:val="26"/>
        </w:rPr>
        <w:t xml:space="preserve"> (Панина Ю.А.) </w:t>
      </w:r>
      <w:r w:rsidR="00506035" w:rsidRPr="00A661A4">
        <w:rPr>
          <w:rFonts w:ascii="Arial" w:hAnsi="Arial" w:cs="Arial"/>
          <w:sz w:val="26"/>
          <w:szCs w:val="26"/>
        </w:rPr>
        <w:t>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506035" w:rsidRPr="00A661A4" w:rsidRDefault="008228E0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4.</w:t>
      </w:r>
      <w:r w:rsidR="007E5D28">
        <w:rPr>
          <w:rFonts w:ascii="Arial" w:hAnsi="Arial" w:cs="Arial"/>
          <w:sz w:val="26"/>
          <w:szCs w:val="26"/>
        </w:rPr>
        <w:t xml:space="preserve"> </w:t>
      </w:r>
      <w:r w:rsidR="00506035" w:rsidRPr="00A661A4">
        <w:rPr>
          <w:rFonts w:ascii="Arial" w:hAnsi="Arial" w:cs="Arial"/>
          <w:sz w:val="26"/>
          <w:szCs w:val="26"/>
        </w:rPr>
        <w:t>Управлению делопроизводства</w:t>
      </w:r>
      <w:r w:rsidR="00F41C9E" w:rsidRPr="00A661A4">
        <w:rPr>
          <w:rFonts w:ascii="Arial" w:hAnsi="Arial" w:cs="Arial"/>
          <w:sz w:val="26"/>
          <w:szCs w:val="26"/>
        </w:rPr>
        <w:t xml:space="preserve"> </w:t>
      </w:r>
      <w:r w:rsidR="004B0BB2" w:rsidRPr="00A661A4">
        <w:rPr>
          <w:rFonts w:ascii="Arial" w:hAnsi="Arial" w:cs="Arial"/>
          <w:sz w:val="26"/>
          <w:szCs w:val="26"/>
        </w:rPr>
        <w:t>(Бабушкина И.В.)</w:t>
      </w:r>
      <w:r w:rsidR="00506035" w:rsidRPr="00A661A4">
        <w:rPr>
          <w:rFonts w:ascii="Arial" w:hAnsi="Arial" w:cs="Arial"/>
          <w:sz w:val="26"/>
          <w:szCs w:val="26"/>
        </w:rPr>
        <w:t>, комитету по культуре</w:t>
      </w:r>
      <w:r w:rsidR="00730C7C" w:rsidRPr="00A661A4">
        <w:rPr>
          <w:rFonts w:ascii="Arial" w:hAnsi="Arial" w:cs="Arial"/>
          <w:sz w:val="26"/>
          <w:szCs w:val="26"/>
        </w:rPr>
        <w:t>, молодежной политике и спорту</w:t>
      </w:r>
      <w:r w:rsidR="00F41C9E" w:rsidRPr="00A661A4">
        <w:rPr>
          <w:rFonts w:ascii="Arial" w:hAnsi="Arial" w:cs="Arial"/>
          <w:sz w:val="26"/>
          <w:szCs w:val="26"/>
        </w:rPr>
        <w:t xml:space="preserve"> </w:t>
      </w:r>
      <w:r w:rsidR="004B0BB2" w:rsidRPr="00A661A4">
        <w:rPr>
          <w:rFonts w:ascii="Arial" w:hAnsi="Arial" w:cs="Arial"/>
          <w:sz w:val="26"/>
          <w:szCs w:val="26"/>
        </w:rPr>
        <w:t xml:space="preserve">(Зайцева В.В.), </w:t>
      </w:r>
      <w:r w:rsidR="00506035" w:rsidRPr="00A661A4">
        <w:rPr>
          <w:rFonts w:ascii="Arial" w:hAnsi="Arial" w:cs="Arial"/>
          <w:sz w:val="26"/>
          <w:szCs w:val="26"/>
        </w:rPr>
        <w:t>управлению по работе с сельскими территориями</w:t>
      </w:r>
      <w:r w:rsidR="004B0BB2" w:rsidRPr="00A661A4">
        <w:rPr>
          <w:rFonts w:ascii="Arial" w:hAnsi="Arial" w:cs="Arial"/>
          <w:sz w:val="26"/>
          <w:szCs w:val="26"/>
        </w:rPr>
        <w:t xml:space="preserve"> (Селезнева А.М.) </w:t>
      </w:r>
      <w:r w:rsidR="00506035" w:rsidRPr="00A661A4">
        <w:rPr>
          <w:rFonts w:ascii="Arial" w:hAnsi="Arial" w:cs="Arial"/>
          <w:sz w:val="26"/>
          <w:szCs w:val="26"/>
        </w:rPr>
        <w:t xml:space="preserve">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506035" w:rsidRPr="00A661A4" w:rsidRDefault="008228E0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5.</w:t>
      </w:r>
      <w:r w:rsidR="00506035" w:rsidRPr="00A661A4">
        <w:rPr>
          <w:rFonts w:ascii="Arial" w:hAnsi="Arial" w:cs="Arial"/>
          <w:sz w:val="26"/>
          <w:szCs w:val="26"/>
        </w:rPr>
        <w:t>Постановление вступает в силу со дня официального обнародования.</w:t>
      </w:r>
    </w:p>
    <w:p w:rsidR="00696576" w:rsidRPr="00A661A4" w:rsidRDefault="00696576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06035" w:rsidRPr="00A661A4" w:rsidTr="00AB5221">
        <w:trPr>
          <w:trHeight w:val="956"/>
        </w:trPr>
        <w:tc>
          <w:tcPr>
            <w:tcW w:w="4785" w:type="dxa"/>
            <w:shd w:val="clear" w:color="auto" w:fill="auto"/>
          </w:tcPr>
          <w:p w:rsidR="00506035" w:rsidRPr="00A661A4" w:rsidRDefault="00506035" w:rsidP="00A661A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</w:t>
            </w:r>
          </w:p>
          <w:p w:rsidR="00506035" w:rsidRPr="00A661A4" w:rsidRDefault="00506035" w:rsidP="00A661A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506035" w:rsidRPr="00A661A4" w:rsidRDefault="00506035" w:rsidP="00A661A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506035" w:rsidRPr="00A661A4" w:rsidRDefault="00506035" w:rsidP="00A661A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06035" w:rsidRPr="00A661A4" w:rsidRDefault="00506035" w:rsidP="00A661A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06035" w:rsidRPr="00A661A4" w:rsidRDefault="00506035" w:rsidP="00A661A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П.Е. Фёдоров</w:t>
            </w:r>
          </w:p>
        </w:tc>
      </w:tr>
    </w:tbl>
    <w:p w:rsidR="00AB4FD1" w:rsidRPr="00A661A4" w:rsidRDefault="00AB4FD1" w:rsidP="00A661A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954"/>
        <w:gridCol w:w="3643"/>
      </w:tblGrid>
      <w:tr w:rsidR="00A661A4" w:rsidRPr="003E0AA2" w:rsidTr="00841715">
        <w:tc>
          <w:tcPr>
            <w:tcW w:w="5954" w:type="dxa"/>
          </w:tcPr>
          <w:p w:rsidR="00A661A4" w:rsidRPr="003E0AA2" w:rsidRDefault="00A661A4" w:rsidP="00A661A4">
            <w:pPr>
              <w:tabs>
                <w:tab w:val="left" w:pos="9064"/>
              </w:tabs>
              <w:spacing w:line="240" w:lineRule="auto"/>
              <w:ind w:right="-8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43" w:type="dxa"/>
          </w:tcPr>
          <w:p w:rsidR="00A661A4" w:rsidRPr="003E0AA2" w:rsidRDefault="00A661A4" w:rsidP="002116D8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  <w:p w:rsidR="00A661A4" w:rsidRPr="003E0AA2" w:rsidRDefault="00A661A4" w:rsidP="002116D8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 xml:space="preserve">к постановлению администрации муниципального  образования </w:t>
            </w:r>
          </w:p>
          <w:p w:rsidR="00A661A4" w:rsidRPr="003E0AA2" w:rsidRDefault="00A661A4" w:rsidP="002116D8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 xml:space="preserve">город Алексин                                                          от </w:t>
            </w:r>
            <w:r w:rsidR="00815B3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267B18">
              <w:rPr>
                <w:rFonts w:ascii="Arial" w:hAnsi="Arial" w:cs="Arial"/>
                <w:sz w:val="26"/>
                <w:szCs w:val="26"/>
              </w:rPr>
              <w:t>г.</w:t>
            </w:r>
            <w:r w:rsidRPr="003E0AA2">
              <w:rPr>
                <w:rFonts w:ascii="Arial" w:hAnsi="Arial" w:cs="Arial"/>
                <w:sz w:val="26"/>
                <w:szCs w:val="26"/>
              </w:rPr>
              <w:t xml:space="preserve">   № </w:t>
            </w:r>
          </w:p>
          <w:p w:rsidR="00A661A4" w:rsidRPr="003E0AA2" w:rsidRDefault="00A661A4" w:rsidP="002116D8">
            <w:pPr>
              <w:tabs>
                <w:tab w:val="left" w:pos="9064"/>
              </w:tabs>
              <w:spacing w:after="0" w:line="240" w:lineRule="auto"/>
              <w:ind w:right="-8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661A4" w:rsidRPr="003E0AA2" w:rsidRDefault="00A661A4" w:rsidP="00A661A4">
      <w:pPr>
        <w:tabs>
          <w:tab w:val="left" w:pos="9064"/>
        </w:tabs>
        <w:spacing w:line="240" w:lineRule="auto"/>
        <w:ind w:left="-284" w:right="-8"/>
        <w:jc w:val="right"/>
        <w:rPr>
          <w:rFonts w:ascii="Arial" w:hAnsi="Arial" w:cs="Arial"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 xml:space="preserve">        </w:t>
      </w:r>
    </w:p>
    <w:p w:rsidR="00A661A4" w:rsidRPr="003E0AA2" w:rsidRDefault="00A661A4" w:rsidP="00A661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>Схема</w:t>
      </w:r>
    </w:p>
    <w:p w:rsidR="00A661A4" w:rsidRPr="003E0AA2" w:rsidRDefault="00A661A4" w:rsidP="0079709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 xml:space="preserve">размещения нестационарных торговых объектов </w:t>
      </w:r>
    </w:p>
    <w:p w:rsidR="00A661A4" w:rsidRPr="003E0AA2" w:rsidRDefault="00A661A4" w:rsidP="0079709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 xml:space="preserve">на территории  муниципального образования город Алексин  </w:t>
      </w:r>
    </w:p>
    <w:p w:rsidR="00A661A4" w:rsidRPr="003E0AA2" w:rsidRDefault="00A661A4" w:rsidP="0079709F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9862" w:type="dxa"/>
        <w:tblInd w:w="98" w:type="dxa"/>
        <w:tblLayout w:type="fixed"/>
        <w:tblLook w:val="0000"/>
      </w:tblPr>
      <w:tblGrid>
        <w:gridCol w:w="719"/>
        <w:gridCol w:w="61"/>
        <w:gridCol w:w="80"/>
        <w:gridCol w:w="62"/>
        <w:gridCol w:w="1134"/>
        <w:gridCol w:w="2126"/>
        <w:gridCol w:w="2552"/>
        <w:gridCol w:w="1276"/>
        <w:gridCol w:w="1852"/>
      </w:tblGrid>
      <w:tr w:rsidR="00A661A4" w:rsidRPr="003E0AA2" w:rsidTr="00345BF6">
        <w:trPr>
          <w:trHeight w:val="126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 xml:space="preserve">№ </w:t>
            </w:r>
            <w:proofErr w:type="spellStart"/>
            <w:r w:rsidRPr="003E0AA2">
              <w:rPr>
                <w:rFonts w:ascii="Arial" w:hAnsi="Arial" w:cs="Arial"/>
              </w:rPr>
              <w:t>п</w:t>
            </w:r>
            <w:proofErr w:type="spellEnd"/>
            <w:r w:rsidRPr="003E0AA2">
              <w:rPr>
                <w:rFonts w:ascii="Arial" w:hAnsi="Arial" w:cs="Arial"/>
              </w:rPr>
              <w:t>/</w:t>
            </w:r>
            <w:proofErr w:type="spellStart"/>
            <w:r w:rsidRPr="003E0A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Наименование торгов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Специ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Площадь торгового объекта                        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A6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Период размещения (</w:t>
            </w:r>
            <w:proofErr w:type="spellStart"/>
            <w:r w:rsidRPr="003E0AA2">
              <w:rPr>
                <w:rFonts w:ascii="Arial" w:hAnsi="Arial" w:cs="Arial"/>
              </w:rPr>
              <w:t>функциониро</w:t>
            </w:r>
            <w:proofErr w:type="spellEnd"/>
            <w:r w:rsidRPr="003E0AA2">
              <w:rPr>
                <w:rFonts w:ascii="Arial" w:hAnsi="Arial" w:cs="Arial"/>
              </w:rPr>
              <w:t xml:space="preserve">- </w:t>
            </w:r>
            <w:proofErr w:type="spellStart"/>
            <w:r w:rsidRPr="003E0AA2">
              <w:rPr>
                <w:rFonts w:ascii="Arial" w:hAnsi="Arial" w:cs="Arial"/>
              </w:rPr>
              <w:t>вания</w:t>
            </w:r>
            <w:proofErr w:type="spellEnd"/>
            <w:r w:rsidRPr="003E0AA2">
              <w:rPr>
                <w:rFonts w:ascii="Arial" w:hAnsi="Arial" w:cs="Arial"/>
              </w:rPr>
              <w:t>)</w:t>
            </w:r>
          </w:p>
        </w:tc>
      </w:tr>
      <w:tr w:rsidR="00A661A4" w:rsidRPr="003E0AA2" w:rsidTr="00345BF6">
        <w:trPr>
          <w:trHeight w:val="545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b/>
                <w:bCs/>
                <w:sz w:val="26"/>
                <w:szCs w:val="26"/>
              </w:rPr>
              <w:t>Город Алексин</w:t>
            </w:r>
          </w:p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b/>
                <w:bCs/>
                <w:sz w:val="26"/>
                <w:szCs w:val="26"/>
              </w:rPr>
              <w:t>МКР №2</w:t>
            </w: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а и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Б со стороны отделения связи)</w:t>
            </w:r>
          </w:p>
          <w:p w:rsidR="00135E62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222D09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168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A661A4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7123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D09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222D09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8E2221" w:rsidRPr="003E0AA2" w:rsidRDefault="008E2221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2221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а и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Б со стороны отделения связи) 54.511571,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7053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8E2221" w:rsidRPr="003E0AA2" w:rsidRDefault="008E2221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2221" w:rsidRPr="003E0AA2" w:rsidRDefault="008E2221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2221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rPr>
          <w:trHeight w:val="8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6 «а»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9079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6909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4C606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8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Тульская (напроти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1 корп.2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0965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5028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8E2221" w:rsidRPr="003E0AA2" w:rsidRDefault="008E2221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993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, цветы, офисн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Тульская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7а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8462,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22044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531976" w:rsidRPr="003E0AA2" w:rsidRDefault="00531976" w:rsidP="008E222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661A4" w:rsidRPr="003E0AA2" w:rsidRDefault="008E2221" w:rsidP="004C606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A661A4" w:rsidRPr="003E0AA2" w:rsidTr="00345BF6">
        <w:trPr>
          <w:trHeight w:val="1106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;  банковски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Тульская (около д.№129 в районе  автобусной остановки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01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>21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3691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531976" w:rsidRPr="003E0AA2" w:rsidRDefault="0053197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976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rPr>
          <w:trHeight w:val="555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Энгельса (окол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30 Б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1933,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15794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531976" w:rsidRPr="003E0AA2" w:rsidRDefault="00531976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661A4" w:rsidRPr="003E0AA2" w:rsidRDefault="00FE1A6E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rPr>
          <w:trHeight w:val="48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Сельхозтехника</w:t>
            </w:r>
          </w:p>
        </w:tc>
      </w:tr>
      <w:tr w:rsidR="00A661A4" w:rsidRPr="003E0AA2" w:rsidTr="00345BF6">
        <w:trPr>
          <w:trHeight w:val="57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олотова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около д.№8)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1788,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23725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531976" w:rsidRPr="003E0AA2" w:rsidRDefault="00531976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57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оциальные ряды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олотова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между д. 8 и д.10 </w:t>
            </w:r>
          </w:p>
          <w:p w:rsidR="00A661A4" w:rsidRPr="003E0AA2" w:rsidRDefault="00A661A4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1374,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2157A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23731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49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Заречье</w:t>
            </w:r>
          </w:p>
          <w:p w:rsidR="00DC7A32" w:rsidRPr="003E0AA2" w:rsidRDefault="00DC7A3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1062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719,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9225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112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570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9099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rPr>
          <w:trHeight w:val="1122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5697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8971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B90E85" w:rsidRPr="003E0AA2" w:rsidRDefault="00B90E85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976" w:rsidRPr="003E0AA2" w:rsidRDefault="0053197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680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8842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B90E85" w:rsidRPr="003E0AA2" w:rsidRDefault="00B90E85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E85" w:rsidRPr="003E0AA2" w:rsidRDefault="00B90E85" w:rsidP="00B90E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траховые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Кутузова (в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5678</w:t>
            </w:r>
            <w:r w:rsidR="0075300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8733</w:t>
            </w:r>
            <w:r w:rsidR="0075300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5300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B90E85" w:rsidRPr="003E0AA2" w:rsidRDefault="00B90E85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E8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571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7862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B90E85" w:rsidRPr="003E0AA2" w:rsidRDefault="00B90E85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E8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Тульская (около д.№85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2664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2437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B90E8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rPr>
          <w:trHeight w:val="48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Бор</w:t>
            </w:r>
          </w:p>
          <w:p w:rsidR="00DC7A32" w:rsidRPr="003E0AA2" w:rsidRDefault="00DC7A32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 w:rsidR="00FA05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DC7A32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50 лет Октября (около д.№8) 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24446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300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2C0176" w:rsidRPr="003E0AA2" w:rsidRDefault="002C017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24312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788</w:t>
            </w:r>
            <w:r w:rsidR="0072157A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72157A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84171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2C0176" w:rsidRPr="003E0AA2" w:rsidRDefault="002C017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F8179C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24234</w:t>
            </w:r>
            <w:r w:rsidR="00A661A4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673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79C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84171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2C0176" w:rsidRPr="003E0AA2" w:rsidRDefault="002C017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176" w:rsidRPr="003E0AA2" w:rsidRDefault="00A661A4" w:rsidP="00F817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23991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37.081365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79C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F8179C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15/5)</w:t>
            </w:r>
          </w:p>
          <w:p w:rsidR="00DC7A32" w:rsidRPr="003E0AA2" w:rsidRDefault="00DC7A3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5467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605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841715" w:rsidRPr="003E0AA2" w:rsidRDefault="00841715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1715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1C6B16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дбуж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вдоль дороги, напротив д. №125)</w:t>
            </w: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794 </w:t>
            </w:r>
            <w:r w:rsidR="00A661A4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2640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DF67FD" w:rsidRPr="003E0AA2" w:rsidRDefault="00DF67FD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7FD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алатка  и  передвижной торговый объект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, продукция общественного питан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муниципальный пляж </w:t>
            </w:r>
          </w:p>
          <w:p w:rsidR="001C6B16" w:rsidRPr="003E0AA2" w:rsidRDefault="001C6B1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37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0593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июня до 31 августа</w:t>
            </w:r>
          </w:p>
          <w:p w:rsidR="00DF67FD" w:rsidRPr="003E0AA2" w:rsidRDefault="00DF67FD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7FD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муниципальный пляж </w:t>
            </w:r>
          </w:p>
          <w:p w:rsidR="001C6B16" w:rsidRPr="003E0AA2" w:rsidRDefault="001C6B1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34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="00A661A4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0660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ня до 31 августа</w:t>
            </w:r>
          </w:p>
          <w:p w:rsidR="00DF67FD" w:rsidRPr="003E0AA2" w:rsidRDefault="00DF67FD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7FD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B74D3F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 w:rsidR="00FA05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, продукция общественного пит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ВЛКСМ (земельный участок с кадастровым номером  71:24:020103:3)</w:t>
            </w:r>
          </w:p>
          <w:p w:rsidR="001C6B16" w:rsidRPr="003E0AA2" w:rsidRDefault="001C6B16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135E62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456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0871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DF67FD" w:rsidRPr="003E0AA2" w:rsidRDefault="00DF67FD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67FD" w:rsidRPr="003E0AA2" w:rsidRDefault="00FE1A6E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C6B16" w:rsidRPr="003E0AA2" w:rsidRDefault="00A661A4" w:rsidP="0079709F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сечение ул. 50 лет Октября и ул. Здоровья (около ТЦ «Золотая аллея)</w:t>
            </w:r>
          </w:p>
          <w:p w:rsidR="00DC7A32" w:rsidRPr="003E0AA2" w:rsidRDefault="00DC7A32" w:rsidP="0079709F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5968" w:rsidRPr="003E0AA2" w:rsidRDefault="00135E62" w:rsidP="00445968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502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с.ш.</w:t>
            </w:r>
          </w:p>
          <w:p w:rsidR="00A661A4" w:rsidRPr="003E0AA2" w:rsidRDefault="00A661A4" w:rsidP="00445968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291</w:t>
            </w:r>
            <w:r w:rsidR="00445968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445968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FE1A6E" w:rsidP="0079709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661A4" w:rsidRPr="003E0AA2" w:rsidTr="00345BF6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FA0562" w:rsidP="00FA0562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но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50 лет Октября (в районе ТЦ «Золотая аллея»</w:t>
            </w:r>
          </w:p>
          <w:p w:rsidR="001A30E6" w:rsidRPr="003E0AA2" w:rsidRDefault="001A30E6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661A4" w:rsidRPr="003E0AA2" w:rsidRDefault="00A661A4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525082 </w:t>
            </w:r>
            <w:r w:rsidR="00135E62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="00135E62"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E62"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135E62" w:rsidRPr="003E0AA2">
              <w:rPr>
                <w:rFonts w:ascii="Arial" w:hAnsi="Arial" w:cs="Arial"/>
                <w:sz w:val="24"/>
                <w:szCs w:val="24"/>
              </w:rPr>
              <w:t>.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61A4" w:rsidRPr="003E0AA2" w:rsidRDefault="00A661A4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227</w:t>
            </w:r>
            <w:r w:rsidR="003D669C"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="003D669C"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4" w:rsidRPr="003E0AA2" w:rsidRDefault="00A661A4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по 30 сентября</w:t>
            </w:r>
          </w:p>
          <w:p w:rsidR="00DF67FD" w:rsidRPr="003E0AA2" w:rsidRDefault="00FE1A6E" w:rsidP="004C606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DF1A4F" w:rsidRPr="003E0AA2" w:rsidTr="00345BF6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F1A4F" w:rsidRPr="003E0AA2" w:rsidRDefault="00FA0562" w:rsidP="00FA0562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F1A4F" w:rsidRPr="003E0AA2" w:rsidRDefault="00DF1A4F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F1A4F" w:rsidRPr="003E0AA2" w:rsidRDefault="00DF1A4F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F1A4F" w:rsidRDefault="00DF1A4F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50 лет Октября, д.1/9 (земельный участок, примыкающий с северо-восточной стороны к земельному участку с кадастровым номером 71:24020103:79)</w:t>
            </w:r>
          </w:p>
          <w:p w:rsidR="00DF1A4F" w:rsidRDefault="00DF1A4F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DF1A4F" w:rsidRDefault="00DF1A4F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52150</w:t>
            </w:r>
            <w:r w:rsidRPr="00DF1A4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1A4F" w:rsidRPr="00DF1A4F" w:rsidRDefault="00DF1A4F" w:rsidP="00566017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7769</w:t>
            </w:r>
            <w:r w:rsidRPr="00DF1A4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017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6017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23DF3" w:rsidRDefault="00E23DF3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E23DF3" w:rsidRDefault="00E23DF3" w:rsidP="00E23D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F1A4F" w:rsidRPr="00E23DF3" w:rsidRDefault="00DF1A4F" w:rsidP="00E23D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4F" w:rsidRPr="003E0AA2" w:rsidRDefault="00E23DF3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F0A97" w:rsidRPr="009F0A97" w:rsidRDefault="00FA0562" w:rsidP="00E40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A97" w:rsidRPr="009F0A97" w:rsidRDefault="009F0A97" w:rsidP="00E4097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F0A97" w:rsidRPr="009F0A97" w:rsidRDefault="009F0A97" w:rsidP="00E4097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безалкогольные напитки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9F0A97" w:rsidRPr="009F0A97" w:rsidRDefault="009F0A97" w:rsidP="00E409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ул. 50 лет Октября, (в районе дома № 7)</w:t>
            </w:r>
          </w:p>
          <w:p w:rsidR="009F0A97" w:rsidRPr="009F0A97" w:rsidRDefault="009F0A97" w:rsidP="00E40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54.52264</w:t>
            </w:r>
            <w:r w:rsidRPr="009F0A9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9F0A97">
              <w:rPr>
                <w:rFonts w:ascii="Arial" w:hAnsi="Arial" w:cs="Arial"/>
                <w:sz w:val="24"/>
                <w:szCs w:val="24"/>
              </w:rPr>
              <w:t xml:space="preserve">с.ш.           </w:t>
            </w:r>
          </w:p>
          <w:p w:rsidR="009F0A97" w:rsidRPr="009F0A97" w:rsidRDefault="009F0A97" w:rsidP="00E409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 37.07895 </w:t>
            </w:r>
            <w:r w:rsidRPr="009F0A9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9F0A97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F0A97" w:rsidRPr="009F0A97" w:rsidRDefault="009F0A97" w:rsidP="00E4097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9F0A97" w:rsidRDefault="009F0A97" w:rsidP="00E4097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</w:tc>
      </w:tr>
      <w:tr w:rsidR="009F0A97" w:rsidRPr="003E0AA2" w:rsidTr="00345BF6">
        <w:trPr>
          <w:trHeight w:val="517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КР Горушки</w:t>
            </w: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Арматурная  (около д.№20 а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929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5102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Арматурная (в районе автобусной  остановки) «Стоматологическая поликлиника»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184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096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1786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37.04098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лодоовощ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4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66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апреля до 30 но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177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 37.04663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 w:rsidR="00FA05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.№10/12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773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691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.№10/12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780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714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ома 10/12)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1780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727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3A0A38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Арматурная (в районе автобусной остановки «Радуга») 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0375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04594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по 30 сентября</w:t>
            </w: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45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КР </w:t>
            </w: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ышега</w:t>
            </w:r>
            <w:proofErr w:type="spellEnd"/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Некрасова (в районе автобусной остановки «Лестница»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410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368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510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КР </w:t>
            </w: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оцгород</w:t>
            </w:r>
            <w:proofErr w:type="spellEnd"/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автобусная остановка «к/т «Ока» со  стороны парка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010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9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автобусная остановка «к/т «Ока» со стороны парка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000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91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сечение ул. Ленина и ул. Мира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5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54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ежду д. 9 по ул. Ленина и д.18/11 по ул. Мира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916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747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сечение ул.Мира и 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около д. № 6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64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56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 w:rsidR="00FA05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около д. № 20а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4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535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движной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ира  между д.№17/13 и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д.№13/12  (в районе торговых павильонов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307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90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 15 апреля до 30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ниже автодорожного моста  перед торговыми павильонами со стороны д.№32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0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047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ниже автодорожного моста  перед торговыми павильонами со стороны д.№32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29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06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л. Победы (в районе автобусной остановки) 54.5021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05207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, цветы, банковские услуги, 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л. Победы (автобусная остановка «Высокое»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211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5195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FE1A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Песчаная (напротив д.№5 и д.№7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963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574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3A0A38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ира в районе д. 15 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29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88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rPr>
          <w:trHeight w:val="542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Петровское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еталлистов (между д.№15 и  д.№17) </w:t>
            </w:r>
          </w:p>
          <w:p w:rsidR="009F0A97" w:rsidRPr="003E0AA2" w:rsidRDefault="009F0A97" w:rsidP="00A8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33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36.98815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 w:rsidR="00FA0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Металлистов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(между д.№19 и  д.№21)</w:t>
            </w:r>
          </w:p>
          <w:p w:rsidR="009F0A97" w:rsidRPr="003E0AA2" w:rsidRDefault="009F0A97" w:rsidP="00A8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477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36.9872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между д.№19 и  д.№21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479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727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около д. №4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298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897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около д. №4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301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904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 Чехова  (напротив д.№18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718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398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3A0A38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, продукция общественного питания (выпечка)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Чехова (напротив д. 18 ) </w:t>
            </w:r>
          </w:p>
          <w:p w:rsidR="009F0A97" w:rsidRPr="003E0AA2" w:rsidRDefault="009F0A97" w:rsidP="00A003DA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7181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 36.99392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  <w:r w:rsidR="00FA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 Чехова (напротив д.№19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71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39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Чехова (в районе д. 17а) </w:t>
            </w:r>
          </w:p>
          <w:p w:rsidR="009F0A97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48582</w:t>
            </w:r>
            <w:r w:rsidRPr="00144F4C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144F4C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9948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</w:tc>
      </w:tr>
      <w:tr w:rsidR="009F0A97" w:rsidRPr="003E0AA2" w:rsidTr="00345BF6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Шоссейная (остановка кладбище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9563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945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апреля до 30 апрел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316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Алексинский район</w:t>
            </w: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5A3269">
        <w:trPr>
          <w:trHeight w:val="80"/>
        </w:trPr>
        <w:tc>
          <w:tcPr>
            <w:tcW w:w="9862" w:type="dxa"/>
            <w:gridSpan w:val="9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rPr>
          <w:trHeight w:val="38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Александровский сельский округ</w:t>
            </w:r>
          </w:p>
        </w:tc>
      </w:tr>
      <w:tr w:rsidR="009F0A97" w:rsidRPr="003E0AA2" w:rsidTr="00345BF6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родукты питания в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д. Александровка, ул. Полякова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5522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44417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A97" w:rsidRPr="003E0AA2" w:rsidTr="00345BF6">
        <w:trPr>
          <w:trHeight w:val="542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унырев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Приокская</w:t>
            </w:r>
            <w:proofErr w:type="spellEnd"/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7237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87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Приок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7260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90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, в районе земельного участка с кадастровым номером 71:01:010402:43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7247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9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rPr>
          <w:trHeight w:val="516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ичуринский сельский округ</w:t>
            </w:r>
          </w:p>
        </w:tc>
      </w:tr>
      <w:tr w:rsidR="009F0A97" w:rsidRPr="003E0AA2" w:rsidTr="00345BF6">
        <w:trPr>
          <w:trHeight w:val="1601"/>
        </w:trPr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. Мичурина (перекресток ул.Новая и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Новомосков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5055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3038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405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Поповский сельский округ</w:t>
            </w:r>
          </w:p>
        </w:tc>
      </w:tr>
      <w:tr w:rsidR="009F0A97" w:rsidRPr="003E0AA2" w:rsidTr="00345BF6">
        <w:trPr>
          <w:trHeight w:val="58"/>
        </w:trPr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. Поповка ул. Победы (напротив церкви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33874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7516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ельскохозяйстенн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продукция собственного производства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Вдоль дороги Р132 (Тула-Калуга) (в районе поворота на п.г.т. Дубна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 54.28154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 37.16448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473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олопе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 w:rsidR="00FA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Колосо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рядом с магазином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48442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803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rPr>
          <w:trHeight w:val="524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пас-Кони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 w:rsidR="00FA0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пас-Кон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Юбилейная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0660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22358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97" w:rsidRPr="003E0AA2" w:rsidTr="00345BF6">
        <w:trPr>
          <w:trHeight w:val="53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уходольский сельский округ</w:t>
            </w: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FA05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 w:rsidR="00FA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 и сопутствующие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т. Суходол ул. Садовая (около д.№25) 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3650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35412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rPr>
          <w:trHeight w:val="557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Шелепи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3A0A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 w:rsidR="00FA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д. Большо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Шелеп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Новая (в районе магазина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133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6086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9F0A97" w:rsidRPr="003E0AA2" w:rsidTr="00345BF6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FA0562" w:rsidP="003A0A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 или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д. Большо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Шелеп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Новая (в районе магазина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48133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6075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9F0A97" w:rsidRPr="003E0AA2" w:rsidRDefault="009F0A97" w:rsidP="00797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0A97" w:rsidRPr="003E0AA2" w:rsidRDefault="009F0A97" w:rsidP="004C60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1A4" w:rsidRPr="003E0AA2" w:rsidRDefault="00A661A4" w:rsidP="0079709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661A4" w:rsidRPr="003E0AA2" w:rsidRDefault="00A661A4" w:rsidP="00A661A4">
      <w:pPr>
        <w:spacing w:line="240" w:lineRule="auto"/>
        <w:rPr>
          <w:rFonts w:ascii="Arial" w:hAnsi="Arial" w:cs="Arial"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>Начальник управления</w:t>
      </w:r>
    </w:p>
    <w:p w:rsidR="00A661A4" w:rsidRPr="003E0AA2" w:rsidRDefault="00A661A4" w:rsidP="00A661A4">
      <w:pPr>
        <w:spacing w:line="240" w:lineRule="auto"/>
        <w:rPr>
          <w:rFonts w:ascii="Arial" w:hAnsi="Arial" w:cs="Arial"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 xml:space="preserve">развития экономики     </w:t>
      </w:r>
      <w:r w:rsidR="003E0AA2">
        <w:rPr>
          <w:rFonts w:ascii="Arial" w:hAnsi="Arial" w:cs="Arial"/>
          <w:sz w:val="26"/>
          <w:szCs w:val="26"/>
        </w:rPr>
        <w:t xml:space="preserve">                  </w:t>
      </w:r>
      <w:r w:rsidRPr="003E0AA2">
        <w:rPr>
          <w:rFonts w:ascii="Arial" w:hAnsi="Arial" w:cs="Arial"/>
          <w:sz w:val="26"/>
          <w:szCs w:val="26"/>
        </w:rPr>
        <w:t xml:space="preserve">                                        </w:t>
      </w:r>
      <w:r w:rsidR="00251D13" w:rsidRPr="003E0AA2">
        <w:rPr>
          <w:rFonts w:ascii="Arial" w:hAnsi="Arial" w:cs="Arial"/>
          <w:sz w:val="26"/>
          <w:szCs w:val="26"/>
        </w:rPr>
        <w:t xml:space="preserve">              </w:t>
      </w:r>
      <w:r w:rsidR="00412772" w:rsidRPr="003E0AA2">
        <w:rPr>
          <w:rFonts w:ascii="Arial" w:hAnsi="Arial" w:cs="Arial"/>
          <w:sz w:val="26"/>
          <w:szCs w:val="26"/>
        </w:rPr>
        <w:t xml:space="preserve"> </w:t>
      </w:r>
      <w:r w:rsidRPr="003E0AA2">
        <w:rPr>
          <w:rFonts w:ascii="Arial" w:hAnsi="Arial" w:cs="Arial"/>
          <w:sz w:val="26"/>
          <w:szCs w:val="26"/>
        </w:rPr>
        <w:t xml:space="preserve"> Е.А.Ершова</w:t>
      </w:r>
    </w:p>
    <w:p w:rsidR="00A661A4" w:rsidRDefault="00A661A4" w:rsidP="00A661A4">
      <w:pPr>
        <w:rPr>
          <w:sz w:val="26"/>
          <w:szCs w:val="26"/>
        </w:rPr>
      </w:pPr>
    </w:p>
    <w:p w:rsidR="00EA5E42" w:rsidRDefault="00EA5E42" w:rsidP="00A661A4">
      <w:pPr>
        <w:rPr>
          <w:sz w:val="26"/>
          <w:szCs w:val="26"/>
        </w:rPr>
      </w:pPr>
    </w:p>
    <w:p w:rsidR="00A661A4" w:rsidRDefault="00A661A4" w:rsidP="00083F59">
      <w:pPr>
        <w:jc w:val="both"/>
        <w:rPr>
          <w:b/>
        </w:rPr>
      </w:pPr>
    </w:p>
    <w:sectPr w:rsidR="00A661A4" w:rsidSect="00506035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6668"/>
    <w:rsid w:val="00007601"/>
    <w:rsid w:val="000111F2"/>
    <w:rsid w:val="00015817"/>
    <w:rsid w:val="000160C8"/>
    <w:rsid w:val="00017C31"/>
    <w:rsid w:val="00037FDB"/>
    <w:rsid w:val="00064960"/>
    <w:rsid w:val="000704A5"/>
    <w:rsid w:val="00072651"/>
    <w:rsid w:val="000835EB"/>
    <w:rsid w:val="00083F59"/>
    <w:rsid w:val="00087519"/>
    <w:rsid w:val="000B370E"/>
    <w:rsid w:val="000B78C1"/>
    <w:rsid w:val="000D2007"/>
    <w:rsid w:val="000D2B70"/>
    <w:rsid w:val="000D3817"/>
    <w:rsid w:val="000D67A8"/>
    <w:rsid w:val="000F639F"/>
    <w:rsid w:val="00113B78"/>
    <w:rsid w:val="00132826"/>
    <w:rsid w:val="00135E62"/>
    <w:rsid w:val="00144F4C"/>
    <w:rsid w:val="00145CFA"/>
    <w:rsid w:val="00146619"/>
    <w:rsid w:val="00152B47"/>
    <w:rsid w:val="00161002"/>
    <w:rsid w:val="0016113E"/>
    <w:rsid w:val="001615A4"/>
    <w:rsid w:val="00162835"/>
    <w:rsid w:val="00173D49"/>
    <w:rsid w:val="00186759"/>
    <w:rsid w:val="00196121"/>
    <w:rsid w:val="001A01E6"/>
    <w:rsid w:val="001A14C8"/>
    <w:rsid w:val="001A30E6"/>
    <w:rsid w:val="001A3A09"/>
    <w:rsid w:val="001B18EA"/>
    <w:rsid w:val="001C6B16"/>
    <w:rsid w:val="001D1543"/>
    <w:rsid w:val="001D205C"/>
    <w:rsid w:val="001E0D18"/>
    <w:rsid w:val="001E49ED"/>
    <w:rsid w:val="001F4A01"/>
    <w:rsid w:val="00202521"/>
    <w:rsid w:val="00205D93"/>
    <w:rsid w:val="002116D8"/>
    <w:rsid w:val="00211AE0"/>
    <w:rsid w:val="00222D09"/>
    <w:rsid w:val="00246DDE"/>
    <w:rsid w:val="00251D13"/>
    <w:rsid w:val="0026018D"/>
    <w:rsid w:val="00267B18"/>
    <w:rsid w:val="00274F2F"/>
    <w:rsid w:val="0027514A"/>
    <w:rsid w:val="002A392B"/>
    <w:rsid w:val="002B7853"/>
    <w:rsid w:val="002C0176"/>
    <w:rsid w:val="002C1DA3"/>
    <w:rsid w:val="002D2564"/>
    <w:rsid w:val="002E3747"/>
    <w:rsid w:val="002E425A"/>
    <w:rsid w:val="002E4FDB"/>
    <w:rsid w:val="002E527E"/>
    <w:rsid w:val="00310937"/>
    <w:rsid w:val="00312D51"/>
    <w:rsid w:val="00324B13"/>
    <w:rsid w:val="00330968"/>
    <w:rsid w:val="00330F15"/>
    <w:rsid w:val="003314B8"/>
    <w:rsid w:val="003328CA"/>
    <w:rsid w:val="00334C59"/>
    <w:rsid w:val="00337D59"/>
    <w:rsid w:val="00344365"/>
    <w:rsid w:val="00345BF6"/>
    <w:rsid w:val="00350378"/>
    <w:rsid w:val="0035251A"/>
    <w:rsid w:val="00367FAD"/>
    <w:rsid w:val="003723D8"/>
    <w:rsid w:val="0037674E"/>
    <w:rsid w:val="00380176"/>
    <w:rsid w:val="0038040C"/>
    <w:rsid w:val="0038589A"/>
    <w:rsid w:val="003873F1"/>
    <w:rsid w:val="0039028B"/>
    <w:rsid w:val="003A0A38"/>
    <w:rsid w:val="003A33B9"/>
    <w:rsid w:val="003A7AA2"/>
    <w:rsid w:val="003C41AE"/>
    <w:rsid w:val="003C5815"/>
    <w:rsid w:val="003C6537"/>
    <w:rsid w:val="003D669C"/>
    <w:rsid w:val="003E0AA2"/>
    <w:rsid w:val="00412772"/>
    <w:rsid w:val="00422930"/>
    <w:rsid w:val="00422FCA"/>
    <w:rsid w:val="00432425"/>
    <w:rsid w:val="00434133"/>
    <w:rsid w:val="00445968"/>
    <w:rsid w:val="0046103A"/>
    <w:rsid w:val="00461C66"/>
    <w:rsid w:val="00463530"/>
    <w:rsid w:val="0049571E"/>
    <w:rsid w:val="004A48A6"/>
    <w:rsid w:val="004B0BB2"/>
    <w:rsid w:val="004B2157"/>
    <w:rsid w:val="004C606B"/>
    <w:rsid w:val="004C6909"/>
    <w:rsid w:val="004C7196"/>
    <w:rsid w:val="004D63DF"/>
    <w:rsid w:val="004E03BA"/>
    <w:rsid w:val="00506035"/>
    <w:rsid w:val="00507229"/>
    <w:rsid w:val="00531976"/>
    <w:rsid w:val="005329A4"/>
    <w:rsid w:val="005532FA"/>
    <w:rsid w:val="00555533"/>
    <w:rsid w:val="00555F0F"/>
    <w:rsid w:val="005574CE"/>
    <w:rsid w:val="00566017"/>
    <w:rsid w:val="0057471D"/>
    <w:rsid w:val="00582689"/>
    <w:rsid w:val="0058556A"/>
    <w:rsid w:val="005861F1"/>
    <w:rsid w:val="00591958"/>
    <w:rsid w:val="00592C0D"/>
    <w:rsid w:val="0059607F"/>
    <w:rsid w:val="005A3269"/>
    <w:rsid w:val="005A7AA5"/>
    <w:rsid w:val="005B70EB"/>
    <w:rsid w:val="005B7711"/>
    <w:rsid w:val="005D1AEE"/>
    <w:rsid w:val="005D3C7A"/>
    <w:rsid w:val="005E1627"/>
    <w:rsid w:val="0060289D"/>
    <w:rsid w:val="00603511"/>
    <w:rsid w:val="00611043"/>
    <w:rsid w:val="00621AAD"/>
    <w:rsid w:val="006231E4"/>
    <w:rsid w:val="0063561D"/>
    <w:rsid w:val="006513BC"/>
    <w:rsid w:val="0066187F"/>
    <w:rsid w:val="00696576"/>
    <w:rsid w:val="006A70EC"/>
    <w:rsid w:val="006D2111"/>
    <w:rsid w:val="006D3BFA"/>
    <w:rsid w:val="006F58EE"/>
    <w:rsid w:val="007031F3"/>
    <w:rsid w:val="00717EC4"/>
    <w:rsid w:val="0072157A"/>
    <w:rsid w:val="00730C7C"/>
    <w:rsid w:val="007323AC"/>
    <w:rsid w:val="00735301"/>
    <w:rsid w:val="00735857"/>
    <w:rsid w:val="0075300A"/>
    <w:rsid w:val="007704B4"/>
    <w:rsid w:val="00780C17"/>
    <w:rsid w:val="007850E3"/>
    <w:rsid w:val="0079709F"/>
    <w:rsid w:val="007A41A9"/>
    <w:rsid w:val="007A7C62"/>
    <w:rsid w:val="007C11C4"/>
    <w:rsid w:val="007C78BC"/>
    <w:rsid w:val="007D017E"/>
    <w:rsid w:val="007D19FF"/>
    <w:rsid w:val="007E5C40"/>
    <w:rsid w:val="007E5D28"/>
    <w:rsid w:val="007F0AED"/>
    <w:rsid w:val="00801E83"/>
    <w:rsid w:val="00803259"/>
    <w:rsid w:val="00805D92"/>
    <w:rsid w:val="008079DC"/>
    <w:rsid w:val="00810728"/>
    <w:rsid w:val="00815B34"/>
    <w:rsid w:val="0082182E"/>
    <w:rsid w:val="0082195E"/>
    <w:rsid w:val="008228E0"/>
    <w:rsid w:val="00824F52"/>
    <w:rsid w:val="00841715"/>
    <w:rsid w:val="008473C0"/>
    <w:rsid w:val="00851A1C"/>
    <w:rsid w:val="008529F7"/>
    <w:rsid w:val="00852A9E"/>
    <w:rsid w:val="00857931"/>
    <w:rsid w:val="0087023A"/>
    <w:rsid w:val="0087124E"/>
    <w:rsid w:val="00890C30"/>
    <w:rsid w:val="00891C83"/>
    <w:rsid w:val="00896E5E"/>
    <w:rsid w:val="008A312F"/>
    <w:rsid w:val="008B02F2"/>
    <w:rsid w:val="008C6184"/>
    <w:rsid w:val="008C678A"/>
    <w:rsid w:val="008D1043"/>
    <w:rsid w:val="008D5E18"/>
    <w:rsid w:val="008E2221"/>
    <w:rsid w:val="00905C0E"/>
    <w:rsid w:val="00912D10"/>
    <w:rsid w:val="00914357"/>
    <w:rsid w:val="00947DCF"/>
    <w:rsid w:val="00953ECD"/>
    <w:rsid w:val="00971056"/>
    <w:rsid w:val="00975F7E"/>
    <w:rsid w:val="009B7E26"/>
    <w:rsid w:val="009C1E50"/>
    <w:rsid w:val="009C1F5D"/>
    <w:rsid w:val="009C30EB"/>
    <w:rsid w:val="009C44C8"/>
    <w:rsid w:val="009E4E33"/>
    <w:rsid w:val="009E6CD0"/>
    <w:rsid w:val="009F0A97"/>
    <w:rsid w:val="009F5EFD"/>
    <w:rsid w:val="00A003DA"/>
    <w:rsid w:val="00A00EDA"/>
    <w:rsid w:val="00A01036"/>
    <w:rsid w:val="00A0156A"/>
    <w:rsid w:val="00A15499"/>
    <w:rsid w:val="00A214A8"/>
    <w:rsid w:val="00A301DA"/>
    <w:rsid w:val="00A30B64"/>
    <w:rsid w:val="00A3618A"/>
    <w:rsid w:val="00A450EF"/>
    <w:rsid w:val="00A4587A"/>
    <w:rsid w:val="00A50CB6"/>
    <w:rsid w:val="00A523E8"/>
    <w:rsid w:val="00A616D4"/>
    <w:rsid w:val="00A64501"/>
    <w:rsid w:val="00A661A4"/>
    <w:rsid w:val="00A665E9"/>
    <w:rsid w:val="00A6757B"/>
    <w:rsid w:val="00A84B27"/>
    <w:rsid w:val="00AA1575"/>
    <w:rsid w:val="00AA48C4"/>
    <w:rsid w:val="00AB4FD1"/>
    <w:rsid w:val="00AB5221"/>
    <w:rsid w:val="00AE0D02"/>
    <w:rsid w:val="00AE7010"/>
    <w:rsid w:val="00B0468A"/>
    <w:rsid w:val="00B11E5C"/>
    <w:rsid w:val="00B17917"/>
    <w:rsid w:val="00B21206"/>
    <w:rsid w:val="00B21864"/>
    <w:rsid w:val="00B3334A"/>
    <w:rsid w:val="00B33E4A"/>
    <w:rsid w:val="00B37DBC"/>
    <w:rsid w:val="00B37DC8"/>
    <w:rsid w:val="00B56EBC"/>
    <w:rsid w:val="00B73669"/>
    <w:rsid w:val="00B74D3F"/>
    <w:rsid w:val="00B75B03"/>
    <w:rsid w:val="00B8267E"/>
    <w:rsid w:val="00B87108"/>
    <w:rsid w:val="00B90E85"/>
    <w:rsid w:val="00B94265"/>
    <w:rsid w:val="00BA2DDA"/>
    <w:rsid w:val="00BB5A9E"/>
    <w:rsid w:val="00BC6A58"/>
    <w:rsid w:val="00BF2E13"/>
    <w:rsid w:val="00BF4F6C"/>
    <w:rsid w:val="00BF5033"/>
    <w:rsid w:val="00C03E2C"/>
    <w:rsid w:val="00C0699F"/>
    <w:rsid w:val="00C21972"/>
    <w:rsid w:val="00C34AFC"/>
    <w:rsid w:val="00C37FEF"/>
    <w:rsid w:val="00C403B3"/>
    <w:rsid w:val="00C405EA"/>
    <w:rsid w:val="00C52332"/>
    <w:rsid w:val="00C63E9D"/>
    <w:rsid w:val="00C7258F"/>
    <w:rsid w:val="00C7695D"/>
    <w:rsid w:val="00CA065C"/>
    <w:rsid w:val="00CC209E"/>
    <w:rsid w:val="00CE0149"/>
    <w:rsid w:val="00CE7AB3"/>
    <w:rsid w:val="00D13A4A"/>
    <w:rsid w:val="00D40828"/>
    <w:rsid w:val="00D46942"/>
    <w:rsid w:val="00D53711"/>
    <w:rsid w:val="00D55484"/>
    <w:rsid w:val="00D67B2A"/>
    <w:rsid w:val="00D85373"/>
    <w:rsid w:val="00DB4A65"/>
    <w:rsid w:val="00DB56EB"/>
    <w:rsid w:val="00DB5B6E"/>
    <w:rsid w:val="00DB6171"/>
    <w:rsid w:val="00DC0777"/>
    <w:rsid w:val="00DC7A32"/>
    <w:rsid w:val="00DF1A4F"/>
    <w:rsid w:val="00DF271F"/>
    <w:rsid w:val="00DF66E4"/>
    <w:rsid w:val="00DF67FD"/>
    <w:rsid w:val="00E022A6"/>
    <w:rsid w:val="00E1002F"/>
    <w:rsid w:val="00E23DF3"/>
    <w:rsid w:val="00E25066"/>
    <w:rsid w:val="00E27048"/>
    <w:rsid w:val="00E308A5"/>
    <w:rsid w:val="00E357AB"/>
    <w:rsid w:val="00E37DE5"/>
    <w:rsid w:val="00E40977"/>
    <w:rsid w:val="00E61A0A"/>
    <w:rsid w:val="00E636E5"/>
    <w:rsid w:val="00E81D52"/>
    <w:rsid w:val="00E95067"/>
    <w:rsid w:val="00E9690F"/>
    <w:rsid w:val="00EA5E42"/>
    <w:rsid w:val="00EB1037"/>
    <w:rsid w:val="00EC11FC"/>
    <w:rsid w:val="00ED49EA"/>
    <w:rsid w:val="00ED73F9"/>
    <w:rsid w:val="00EE22FC"/>
    <w:rsid w:val="00EE66A4"/>
    <w:rsid w:val="00F01566"/>
    <w:rsid w:val="00F0273E"/>
    <w:rsid w:val="00F11961"/>
    <w:rsid w:val="00F21388"/>
    <w:rsid w:val="00F309AC"/>
    <w:rsid w:val="00F3212C"/>
    <w:rsid w:val="00F406E7"/>
    <w:rsid w:val="00F41C9E"/>
    <w:rsid w:val="00F44BB0"/>
    <w:rsid w:val="00F53A5D"/>
    <w:rsid w:val="00F56937"/>
    <w:rsid w:val="00F63118"/>
    <w:rsid w:val="00F67309"/>
    <w:rsid w:val="00F8179C"/>
    <w:rsid w:val="00F972EE"/>
    <w:rsid w:val="00FA0562"/>
    <w:rsid w:val="00FA395F"/>
    <w:rsid w:val="00FC73CD"/>
    <w:rsid w:val="00FD649C"/>
    <w:rsid w:val="00FE1A6E"/>
    <w:rsid w:val="00FE3DFD"/>
    <w:rsid w:val="00FF10C8"/>
    <w:rsid w:val="00FF2694"/>
    <w:rsid w:val="00FF2D29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A661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1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8A31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A31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A31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FF33D2"/>
    <w:pPr>
      <w:ind w:left="720"/>
      <w:contextualSpacing/>
    </w:pPr>
  </w:style>
  <w:style w:type="paragraph" w:styleId="aa">
    <w:name w:val="header"/>
    <w:basedOn w:val="a"/>
    <w:link w:val="ab"/>
    <w:uiPriority w:val="99"/>
    <w:rsid w:val="00A661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661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661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661A4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A661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A661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A661A4"/>
  </w:style>
  <w:style w:type="character" w:customStyle="1" w:styleId="WW8Num1z1">
    <w:name w:val="WW8Num1z1"/>
    <w:rsid w:val="00A661A4"/>
  </w:style>
  <w:style w:type="character" w:customStyle="1" w:styleId="WW8Num1z2">
    <w:name w:val="WW8Num1z2"/>
    <w:rsid w:val="00A661A4"/>
  </w:style>
  <w:style w:type="character" w:customStyle="1" w:styleId="WW8Num1z3">
    <w:name w:val="WW8Num1z3"/>
    <w:rsid w:val="00A661A4"/>
  </w:style>
  <w:style w:type="character" w:customStyle="1" w:styleId="WW8Num1z4">
    <w:name w:val="WW8Num1z4"/>
    <w:rsid w:val="00A661A4"/>
  </w:style>
  <w:style w:type="character" w:customStyle="1" w:styleId="WW8Num1z5">
    <w:name w:val="WW8Num1z5"/>
    <w:rsid w:val="00A661A4"/>
  </w:style>
  <w:style w:type="character" w:customStyle="1" w:styleId="WW8Num1z6">
    <w:name w:val="WW8Num1z6"/>
    <w:rsid w:val="00A661A4"/>
  </w:style>
  <w:style w:type="character" w:customStyle="1" w:styleId="WW8Num1z7">
    <w:name w:val="WW8Num1z7"/>
    <w:rsid w:val="00A661A4"/>
  </w:style>
  <w:style w:type="character" w:customStyle="1" w:styleId="WW8Num1z8">
    <w:name w:val="WW8Num1z8"/>
    <w:rsid w:val="00A661A4"/>
  </w:style>
  <w:style w:type="character" w:customStyle="1" w:styleId="WW8Num2z0">
    <w:name w:val="WW8Num2z0"/>
    <w:rsid w:val="00A661A4"/>
  </w:style>
  <w:style w:type="character" w:customStyle="1" w:styleId="WW8Num2z1">
    <w:name w:val="WW8Num2z1"/>
    <w:rsid w:val="00A661A4"/>
  </w:style>
  <w:style w:type="character" w:customStyle="1" w:styleId="WW8Num2z2">
    <w:name w:val="WW8Num2z2"/>
    <w:rsid w:val="00A661A4"/>
  </w:style>
  <w:style w:type="character" w:customStyle="1" w:styleId="WW8Num2z3">
    <w:name w:val="WW8Num2z3"/>
    <w:rsid w:val="00A661A4"/>
  </w:style>
  <w:style w:type="character" w:customStyle="1" w:styleId="WW8Num2z4">
    <w:name w:val="WW8Num2z4"/>
    <w:rsid w:val="00A661A4"/>
  </w:style>
  <w:style w:type="character" w:customStyle="1" w:styleId="WW8Num2z5">
    <w:name w:val="WW8Num2z5"/>
    <w:rsid w:val="00A661A4"/>
  </w:style>
  <w:style w:type="character" w:customStyle="1" w:styleId="WW8Num2z6">
    <w:name w:val="WW8Num2z6"/>
    <w:rsid w:val="00A661A4"/>
  </w:style>
  <w:style w:type="character" w:customStyle="1" w:styleId="WW8Num2z7">
    <w:name w:val="WW8Num2z7"/>
    <w:rsid w:val="00A661A4"/>
  </w:style>
  <w:style w:type="character" w:customStyle="1" w:styleId="WW8Num2z8">
    <w:name w:val="WW8Num2z8"/>
    <w:rsid w:val="00A661A4"/>
  </w:style>
  <w:style w:type="character" w:customStyle="1" w:styleId="WW8Num3z0">
    <w:name w:val="WW8Num3z0"/>
    <w:rsid w:val="00A661A4"/>
  </w:style>
  <w:style w:type="character" w:customStyle="1" w:styleId="WW8Num3z1">
    <w:name w:val="WW8Num3z1"/>
    <w:rsid w:val="00A661A4"/>
  </w:style>
  <w:style w:type="character" w:customStyle="1" w:styleId="WW8Num3z2">
    <w:name w:val="WW8Num3z2"/>
    <w:rsid w:val="00A661A4"/>
  </w:style>
  <w:style w:type="character" w:customStyle="1" w:styleId="WW8Num3z3">
    <w:name w:val="WW8Num3z3"/>
    <w:rsid w:val="00A661A4"/>
  </w:style>
  <w:style w:type="character" w:customStyle="1" w:styleId="WW8Num3z4">
    <w:name w:val="WW8Num3z4"/>
    <w:rsid w:val="00A661A4"/>
  </w:style>
  <w:style w:type="character" w:customStyle="1" w:styleId="WW8Num3z5">
    <w:name w:val="WW8Num3z5"/>
    <w:rsid w:val="00A661A4"/>
  </w:style>
  <w:style w:type="character" w:customStyle="1" w:styleId="WW8Num3z6">
    <w:name w:val="WW8Num3z6"/>
    <w:rsid w:val="00A661A4"/>
  </w:style>
  <w:style w:type="character" w:customStyle="1" w:styleId="WW8Num3z7">
    <w:name w:val="WW8Num3z7"/>
    <w:rsid w:val="00A661A4"/>
  </w:style>
  <w:style w:type="character" w:customStyle="1" w:styleId="WW8Num3z8">
    <w:name w:val="WW8Num3z8"/>
    <w:rsid w:val="00A661A4"/>
  </w:style>
  <w:style w:type="character" w:customStyle="1" w:styleId="WW8Num4z0">
    <w:name w:val="WW8Num4z0"/>
    <w:rsid w:val="00A661A4"/>
  </w:style>
  <w:style w:type="character" w:customStyle="1" w:styleId="WW8Num4z1">
    <w:name w:val="WW8Num4z1"/>
    <w:rsid w:val="00A661A4"/>
  </w:style>
  <w:style w:type="character" w:customStyle="1" w:styleId="WW8Num4z2">
    <w:name w:val="WW8Num4z2"/>
    <w:rsid w:val="00A661A4"/>
  </w:style>
  <w:style w:type="character" w:customStyle="1" w:styleId="WW8Num4z3">
    <w:name w:val="WW8Num4z3"/>
    <w:rsid w:val="00A661A4"/>
  </w:style>
  <w:style w:type="character" w:customStyle="1" w:styleId="WW8Num4z4">
    <w:name w:val="WW8Num4z4"/>
    <w:rsid w:val="00A661A4"/>
  </w:style>
  <w:style w:type="character" w:customStyle="1" w:styleId="WW8Num4z5">
    <w:name w:val="WW8Num4z5"/>
    <w:rsid w:val="00A661A4"/>
  </w:style>
  <w:style w:type="character" w:customStyle="1" w:styleId="WW8Num4z6">
    <w:name w:val="WW8Num4z6"/>
    <w:rsid w:val="00A661A4"/>
  </w:style>
  <w:style w:type="character" w:customStyle="1" w:styleId="WW8Num4z7">
    <w:name w:val="WW8Num4z7"/>
    <w:rsid w:val="00A661A4"/>
  </w:style>
  <w:style w:type="character" w:customStyle="1" w:styleId="WW8Num4z8">
    <w:name w:val="WW8Num4z8"/>
    <w:rsid w:val="00A661A4"/>
  </w:style>
  <w:style w:type="character" w:customStyle="1" w:styleId="WW8Num5z0">
    <w:name w:val="WW8Num5z0"/>
    <w:rsid w:val="00A661A4"/>
  </w:style>
  <w:style w:type="character" w:customStyle="1" w:styleId="WW8Num5z1">
    <w:name w:val="WW8Num5z1"/>
    <w:rsid w:val="00A661A4"/>
  </w:style>
  <w:style w:type="character" w:customStyle="1" w:styleId="WW8Num5z2">
    <w:name w:val="WW8Num5z2"/>
    <w:rsid w:val="00A661A4"/>
  </w:style>
  <w:style w:type="character" w:customStyle="1" w:styleId="WW8Num5z3">
    <w:name w:val="WW8Num5z3"/>
    <w:rsid w:val="00A661A4"/>
  </w:style>
  <w:style w:type="character" w:customStyle="1" w:styleId="WW8Num5z4">
    <w:name w:val="WW8Num5z4"/>
    <w:rsid w:val="00A661A4"/>
  </w:style>
  <w:style w:type="character" w:customStyle="1" w:styleId="WW8Num5z5">
    <w:name w:val="WW8Num5z5"/>
    <w:rsid w:val="00A661A4"/>
  </w:style>
  <w:style w:type="character" w:customStyle="1" w:styleId="WW8Num5z6">
    <w:name w:val="WW8Num5z6"/>
    <w:rsid w:val="00A661A4"/>
  </w:style>
  <w:style w:type="character" w:customStyle="1" w:styleId="WW8Num5z7">
    <w:name w:val="WW8Num5z7"/>
    <w:rsid w:val="00A661A4"/>
  </w:style>
  <w:style w:type="character" w:customStyle="1" w:styleId="WW8Num5z8">
    <w:name w:val="WW8Num5z8"/>
    <w:rsid w:val="00A661A4"/>
  </w:style>
  <w:style w:type="character" w:customStyle="1" w:styleId="WW8Num6z0">
    <w:name w:val="WW8Num6z0"/>
    <w:rsid w:val="00A661A4"/>
  </w:style>
  <w:style w:type="character" w:customStyle="1" w:styleId="WW8Num6z1">
    <w:name w:val="WW8Num6z1"/>
    <w:rsid w:val="00A661A4"/>
  </w:style>
  <w:style w:type="character" w:customStyle="1" w:styleId="WW8Num6z2">
    <w:name w:val="WW8Num6z2"/>
    <w:rsid w:val="00A661A4"/>
  </w:style>
  <w:style w:type="character" w:customStyle="1" w:styleId="WW8Num6z3">
    <w:name w:val="WW8Num6z3"/>
    <w:rsid w:val="00A661A4"/>
  </w:style>
  <w:style w:type="character" w:customStyle="1" w:styleId="WW8Num6z4">
    <w:name w:val="WW8Num6z4"/>
    <w:rsid w:val="00A661A4"/>
  </w:style>
  <w:style w:type="character" w:customStyle="1" w:styleId="WW8Num6z5">
    <w:name w:val="WW8Num6z5"/>
    <w:rsid w:val="00A661A4"/>
  </w:style>
  <w:style w:type="character" w:customStyle="1" w:styleId="WW8Num6z6">
    <w:name w:val="WW8Num6z6"/>
    <w:rsid w:val="00A661A4"/>
  </w:style>
  <w:style w:type="character" w:customStyle="1" w:styleId="WW8Num6z7">
    <w:name w:val="WW8Num6z7"/>
    <w:rsid w:val="00A661A4"/>
  </w:style>
  <w:style w:type="character" w:customStyle="1" w:styleId="WW8Num6z8">
    <w:name w:val="WW8Num6z8"/>
    <w:rsid w:val="00A661A4"/>
  </w:style>
  <w:style w:type="character" w:customStyle="1" w:styleId="12">
    <w:name w:val="Основной шрифт абзаца1"/>
    <w:rsid w:val="00A661A4"/>
  </w:style>
  <w:style w:type="paragraph" w:customStyle="1" w:styleId="af0">
    <w:name w:val="Заголовок"/>
    <w:basedOn w:val="a"/>
    <w:next w:val="af1"/>
    <w:rsid w:val="00A661A4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A661A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A661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A661A4"/>
    <w:rPr>
      <w:rFonts w:cs="DejaVu Sans"/>
    </w:rPr>
  </w:style>
  <w:style w:type="paragraph" w:styleId="af4">
    <w:name w:val="caption"/>
    <w:basedOn w:val="a"/>
    <w:uiPriority w:val="35"/>
    <w:qFormat/>
    <w:rsid w:val="00A661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61A4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A661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A661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72C-5779-429D-AA46-C5C95BE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14</cp:revision>
  <cp:lastPrinted>2022-12-27T07:11:00Z</cp:lastPrinted>
  <dcterms:created xsi:type="dcterms:W3CDTF">2024-01-12T07:00:00Z</dcterms:created>
  <dcterms:modified xsi:type="dcterms:W3CDTF">2024-01-15T08:20:00Z</dcterms:modified>
</cp:coreProperties>
</file>